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BBCCC" w14:textId="77777777" w:rsidR="00C277E0" w:rsidRDefault="00C277E0" w:rsidP="00C277E0"/>
    <w:p w14:paraId="43648C79" w14:textId="77777777" w:rsidR="00C277E0" w:rsidRDefault="00C277E0" w:rsidP="00C277E0"/>
    <w:p w14:paraId="67EF3151" w14:textId="0176BE06" w:rsidR="00C277E0" w:rsidRDefault="00C277E0" w:rsidP="00C277E0">
      <w:r>
        <w:t>Klima-Bündnis Schweiz</w:t>
      </w:r>
    </w:p>
    <w:p w14:paraId="5E43D966" w14:textId="77777777" w:rsidR="00C277E0" w:rsidRDefault="00C277E0" w:rsidP="00C277E0">
      <w:r>
        <w:t>c/o Schweizerischer Verband Kommunale Infrastruktur SVKI</w:t>
      </w:r>
    </w:p>
    <w:p w14:paraId="6BF80A40" w14:textId="77777777" w:rsidR="00C277E0" w:rsidRDefault="00C277E0" w:rsidP="00C277E0">
      <w:r>
        <w:t>Herrn Jascha Barras</w:t>
      </w:r>
    </w:p>
    <w:p w14:paraId="25AE1E2E" w14:textId="77777777" w:rsidR="00C277E0" w:rsidRDefault="00C277E0" w:rsidP="00C277E0">
      <w:r>
        <w:t>Monbijoustrasse 8</w:t>
      </w:r>
    </w:p>
    <w:p w14:paraId="23C897F7" w14:textId="77777777" w:rsidR="00C277E0" w:rsidRDefault="00C277E0" w:rsidP="00C277E0">
      <w:r>
        <w:t>Postfach</w:t>
      </w:r>
    </w:p>
    <w:p w14:paraId="617A9C9F" w14:textId="77777777" w:rsidR="00C277E0" w:rsidRDefault="00C277E0" w:rsidP="00C277E0">
      <w:r>
        <w:t>3001 Bern</w:t>
      </w:r>
    </w:p>
    <w:p w14:paraId="18A4DE49" w14:textId="77777777" w:rsidR="007744B5" w:rsidRPr="00C277E0" w:rsidRDefault="007744B5" w:rsidP="007744B5">
      <w:pPr>
        <w:spacing w:line="260" w:lineRule="atLeast"/>
        <w:rPr>
          <w:lang w:val="fr-CH"/>
        </w:rPr>
      </w:pPr>
    </w:p>
    <w:p w14:paraId="07F056A9" w14:textId="77777777" w:rsidR="007744B5" w:rsidRPr="00C277E0" w:rsidRDefault="007744B5" w:rsidP="007744B5">
      <w:pPr>
        <w:spacing w:line="260" w:lineRule="atLeast"/>
        <w:rPr>
          <w:lang w:val="fr-CH"/>
        </w:rPr>
      </w:pPr>
    </w:p>
    <w:p w14:paraId="2A395774" w14:textId="77777777" w:rsidR="007744B5" w:rsidRPr="00C277E0" w:rsidRDefault="007744B5" w:rsidP="007744B5">
      <w:pPr>
        <w:spacing w:line="260" w:lineRule="atLeast"/>
        <w:rPr>
          <w:lang w:val="fr-CH"/>
        </w:rPr>
      </w:pPr>
    </w:p>
    <w:p w14:paraId="705F13F0" w14:textId="77777777" w:rsidR="00C7281A" w:rsidRPr="00C277E0" w:rsidRDefault="00C7281A" w:rsidP="00C7281A">
      <w:pPr>
        <w:spacing w:line="260" w:lineRule="atLeast"/>
        <w:rPr>
          <w:lang w:val="de-DE"/>
        </w:rPr>
      </w:pPr>
    </w:p>
    <w:p w14:paraId="005DF769" w14:textId="77777777" w:rsidR="007744B5" w:rsidRPr="00C277E0" w:rsidRDefault="007744B5" w:rsidP="00C277E0">
      <w:pPr>
        <w:spacing w:line="260" w:lineRule="atLeast"/>
        <w:rPr>
          <w:lang w:val="fr-CH"/>
        </w:rPr>
      </w:pPr>
    </w:p>
    <w:p w14:paraId="2FE935A3" w14:textId="77777777" w:rsidR="007744B5" w:rsidRPr="00C277E0" w:rsidRDefault="007744B5" w:rsidP="007744B5">
      <w:pPr>
        <w:spacing w:line="260" w:lineRule="atLeast"/>
        <w:rPr>
          <w:lang w:val="fr-CH"/>
        </w:rPr>
      </w:pPr>
    </w:p>
    <w:p w14:paraId="20BB746D" w14:textId="20F450FE" w:rsidR="007744B5" w:rsidRPr="00C277E0" w:rsidRDefault="00C277E0" w:rsidP="007744B5">
      <w:pPr>
        <w:spacing w:line="260" w:lineRule="atLeast"/>
        <w:rPr>
          <w:lang w:val="fr-CH"/>
        </w:rPr>
      </w:pPr>
      <w:r>
        <w:rPr>
          <w:lang w:val="fr-CH"/>
        </w:rPr>
        <w:t xml:space="preserve"> |</w:t>
      </w:r>
    </w:p>
    <w:p w14:paraId="526E4307" w14:textId="187CCFCD" w:rsidR="007744B5" w:rsidRPr="00C277E0" w:rsidRDefault="00BF6896" w:rsidP="007744B5">
      <w:pPr>
        <w:spacing w:line="260" w:lineRule="atLeast"/>
        <w:rPr>
          <w:b/>
          <w:bCs/>
          <w:lang w:val="fr-CH"/>
        </w:rPr>
      </w:pPr>
      <w:r w:rsidRPr="00C277E0">
        <w:rPr>
          <w:b/>
          <w:bCs/>
          <w:lang w:val="fr-CH"/>
        </w:rPr>
        <w:t>Demande d’adhésion à l’Alliance pour le climat</w:t>
      </w:r>
      <w:r w:rsidR="00C277E0">
        <w:rPr>
          <w:b/>
          <w:bCs/>
          <w:lang w:val="fr-CH"/>
        </w:rPr>
        <w:t xml:space="preserve"> | </w:t>
      </w:r>
      <w:r w:rsidR="00C277E0" w:rsidRPr="00C277E0">
        <w:rPr>
          <w:b/>
          <w:bCs/>
          <w:highlight w:val="yellow"/>
          <w:lang w:val="fr-CH"/>
        </w:rPr>
        <w:t>JJ MOIS AAAA</w:t>
      </w:r>
    </w:p>
    <w:p w14:paraId="6B0E3DAE" w14:textId="77777777" w:rsidR="007744B5" w:rsidRPr="00C277E0" w:rsidRDefault="007744B5" w:rsidP="007744B5">
      <w:pPr>
        <w:spacing w:line="260" w:lineRule="atLeast"/>
        <w:rPr>
          <w:lang w:val="fr-CH"/>
        </w:rPr>
      </w:pPr>
    </w:p>
    <w:p w14:paraId="1C6129C2" w14:textId="77777777" w:rsidR="007744B5" w:rsidRPr="00C277E0" w:rsidRDefault="00BF6896" w:rsidP="007744B5">
      <w:pPr>
        <w:spacing w:line="260" w:lineRule="atLeast"/>
        <w:rPr>
          <w:lang w:val="fr-CH"/>
        </w:rPr>
      </w:pPr>
      <w:r w:rsidRPr="00C277E0">
        <w:rPr>
          <w:lang w:val="fr-CH"/>
        </w:rPr>
        <w:t>Madame, Monsieur,</w:t>
      </w:r>
    </w:p>
    <w:p w14:paraId="568BC088" w14:textId="77777777" w:rsidR="007744B5" w:rsidRPr="00C277E0" w:rsidRDefault="007744B5" w:rsidP="007744B5">
      <w:pPr>
        <w:spacing w:line="260" w:lineRule="atLeast"/>
        <w:rPr>
          <w:lang w:val="fr-CH"/>
        </w:rPr>
      </w:pPr>
    </w:p>
    <w:p w14:paraId="4A65FF11" w14:textId="77777777" w:rsidR="00BF6896" w:rsidRPr="00C277E0" w:rsidRDefault="00BF6896" w:rsidP="007744B5">
      <w:pPr>
        <w:spacing w:line="260" w:lineRule="atLeast"/>
        <w:rPr>
          <w:lang w:val="fr-CH"/>
        </w:rPr>
      </w:pPr>
      <w:r w:rsidRPr="00C277E0">
        <w:rPr>
          <w:lang w:val="fr-CH"/>
        </w:rPr>
        <w:t xml:space="preserve">Lors de sa séance du </w:t>
      </w:r>
      <w:r w:rsidRPr="00C277E0">
        <w:rPr>
          <w:highlight w:val="yellow"/>
          <w:lang w:val="fr-CH"/>
        </w:rPr>
        <w:t xml:space="preserve">jj </w:t>
      </w:r>
      <w:proofErr w:type="spellStart"/>
      <w:r w:rsidRPr="00C277E0">
        <w:rPr>
          <w:highlight w:val="yellow"/>
          <w:lang w:val="fr-CH"/>
        </w:rPr>
        <w:t>mmmm</w:t>
      </w:r>
      <w:proofErr w:type="spellEnd"/>
      <w:r w:rsidRPr="00C277E0">
        <w:rPr>
          <w:highlight w:val="yellow"/>
          <w:lang w:val="fr-CH"/>
        </w:rPr>
        <w:t xml:space="preserve"> </w:t>
      </w:r>
      <w:proofErr w:type="spellStart"/>
      <w:r w:rsidRPr="00C277E0">
        <w:rPr>
          <w:highlight w:val="yellow"/>
          <w:lang w:val="fr-CH"/>
        </w:rPr>
        <w:t>aaaa</w:t>
      </w:r>
      <w:proofErr w:type="spellEnd"/>
      <w:r w:rsidRPr="00C277E0">
        <w:rPr>
          <w:lang w:val="fr-CH"/>
        </w:rPr>
        <w:t xml:space="preserve">, le </w:t>
      </w:r>
      <w:r w:rsidRPr="00C277E0">
        <w:rPr>
          <w:highlight w:val="yellow"/>
          <w:lang w:val="fr-CH"/>
        </w:rPr>
        <w:t xml:space="preserve">Conseil </w:t>
      </w:r>
      <w:proofErr w:type="spellStart"/>
      <w:r w:rsidRPr="00C277E0">
        <w:rPr>
          <w:highlight w:val="yellow"/>
          <w:lang w:val="fr-CH"/>
        </w:rPr>
        <w:t>administrativ</w:t>
      </w:r>
      <w:proofErr w:type="spellEnd"/>
      <w:r w:rsidRPr="00C277E0">
        <w:rPr>
          <w:lang w:val="fr-CH"/>
        </w:rPr>
        <w:t xml:space="preserve"> de la </w:t>
      </w:r>
      <w:r w:rsidRPr="00C277E0">
        <w:rPr>
          <w:highlight w:val="yellow"/>
          <w:lang w:val="fr-CH"/>
        </w:rPr>
        <w:t xml:space="preserve">ville/commune de </w:t>
      </w:r>
      <w:proofErr w:type="spellStart"/>
      <w:r w:rsidRPr="00C277E0">
        <w:rPr>
          <w:highlight w:val="yellow"/>
          <w:lang w:val="fr-CH"/>
        </w:rPr>
        <w:t>xxxxx</w:t>
      </w:r>
      <w:proofErr w:type="spellEnd"/>
      <w:r w:rsidRPr="00C277E0">
        <w:rPr>
          <w:lang w:val="fr-CH"/>
        </w:rPr>
        <w:t xml:space="preserve"> a décidé de devenir membre de l’Alliance pour le climat. Vous recevrez un extrait du journal de bord en complément.</w:t>
      </w:r>
    </w:p>
    <w:p w14:paraId="45F70AF7" w14:textId="77777777" w:rsidR="007744B5" w:rsidRPr="00C277E0" w:rsidRDefault="007744B5" w:rsidP="007744B5">
      <w:pPr>
        <w:spacing w:line="260" w:lineRule="atLeast"/>
        <w:rPr>
          <w:lang w:val="fr-CH"/>
        </w:rPr>
      </w:pPr>
    </w:p>
    <w:p w14:paraId="316C6CC4" w14:textId="77777777" w:rsidR="007744B5" w:rsidRPr="00C277E0" w:rsidRDefault="007744B5" w:rsidP="007744B5">
      <w:pPr>
        <w:spacing w:line="260" w:lineRule="atLeast"/>
        <w:rPr>
          <w:lang w:val="fr-CH"/>
        </w:rPr>
      </w:pPr>
    </w:p>
    <w:p w14:paraId="2795562C" w14:textId="77777777" w:rsidR="007744B5" w:rsidRPr="00C277E0" w:rsidRDefault="00BF6896" w:rsidP="007744B5">
      <w:pPr>
        <w:spacing w:line="260" w:lineRule="atLeast"/>
        <w:rPr>
          <w:lang w:val="fr-CH"/>
        </w:rPr>
      </w:pPr>
      <w:r w:rsidRPr="00C277E0">
        <w:rPr>
          <w:lang w:val="fr-CH"/>
        </w:rPr>
        <w:t>Une personne de contact de la municipalité auprès de l'Alliance pour le climat et du bureau national a été désignée :</w:t>
      </w:r>
    </w:p>
    <w:p w14:paraId="2717ADF4" w14:textId="77777777" w:rsidR="00BF6896" w:rsidRPr="00C277E0" w:rsidRDefault="00BF6896" w:rsidP="007744B5">
      <w:pPr>
        <w:pStyle w:val="Listenabsatz"/>
        <w:numPr>
          <w:ilvl w:val="0"/>
          <w:numId w:val="1"/>
        </w:numPr>
        <w:spacing w:line="260" w:lineRule="atLeast"/>
        <w:rPr>
          <w:lang w:val="fr-CH"/>
        </w:rPr>
      </w:pPr>
      <w:r w:rsidRPr="00C277E0">
        <w:rPr>
          <w:lang w:val="fr-CH"/>
        </w:rPr>
        <w:t xml:space="preserve">Personne de contact avec numéro de téléphone et adresse </w:t>
      </w:r>
      <w:proofErr w:type="gramStart"/>
      <w:r w:rsidRPr="00C277E0">
        <w:rPr>
          <w:lang w:val="fr-CH"/>
        </w:rPr>
        <w:t>e-mail</w:t>
      </w:r>
      <w:proofErr w:type="gramEnd"/>
    </w:p>
    <w:p w14:paraId="5279268E" w14:textId="77777777" w:rsidR="007744B5" w:rsidRPr="00C277E0" w:rsidRDefault="007744B5" w:rsidP="007744B5">
      <w:pPr>
        <w:rPr>
          <w:lang w:val="fr-CH"/>
        </w:rPr>
      </w:pPr>
    </w:p>
    <w:p w14:paraId="0CC90947" w14:textId="77777777" w:rsidR="007744B5" w:rsidRPr="00C277E0" w:rsidRDefault="00BF6896" w:rsidP="007744B5">
      <w:pPr>
        <w:rPr>
          <w:lang w:val="fr-CH"/>
        </w:rPr>
      </w:pPr>
      <w:r w:rsidRPr="00C277E0">
        <w:rPr>
          <w:lang w:val="fr-CH"/>
        </w:rPr>
        <w:t>Si vous avez besoin de documents supplémentaires, veuillez nous contacter.</w:t>
      </w:r>
    </w:p>
    <w:p w14:paraId="1775ADA8" w14:textId="77777777" w:rsidR="007744B5" w:rsidRPr="00C277E0" w:rsidRDefault="007744B5" w:rsidP="007744B5">
      <w:pPr>
        <w:rPr>
          <w:lang w:val="fr-CH"/>
        </w:rPr>
      </w:pPr>
    </w:p>
    <w:p w14:paraId="1893B6BD" w14:textId="77777777" w:rsidR="007744B5" w:rsidRPr="00C277E0" w:rsidRDefault="00BF6896" w:rsidP="007744B5">
      <w:pPr>
        <w:rPr>
          <w:lang w:val="fr-CH"/>
        </w:rPr>
      </w:pPr>
      <w:r w:rsidRPr="00C277E0">
        <w:rPr>
          <w:lang w:val="fr-CH"/>
        </w:rPr>
        <w:t>En vous remerciant de prendre note de cette demande, nous vous prions de croire, Madame, Monsieur, è nos sentiments les meilleurs.</w:t>
      </w:r>
    </w:p>
    <w:p w14:paraId="75D626AE" w14:textId="77777777" w:rsidR="00BF6896" w:rsidRPr="00C277E0" w:rsidRDefault="00BF6896" w:rsidP="007744B5">
      <w:pPr>
        <w:rPr>
          <w:lang w:val="fr-CH"/>
        </w:rPr>
      </w:pPr>
    </w:p>
    <w:p w14:paraId="3396DFFE" w14:textId="77777777" w:rsidR="00BF6896" w:rsidRPr="00C277E0" w:rsidRDefault="00BF6896" w:rsidP="007744B5">
      <w:pPr>
        <w:rPr>
          <w:highlight w:val="yellow"/>
          <w:lang w:val="fr-CH"/>
        </w:rPr>
      </w:pPr>
      <w:r w:rsidRPr="00C277E0">
        <w:rPr>
          <w:highlight w:val="yellow"/>
          <w:lang w:val="fr-CH"/>
        </w:rPr>
        <w:t>Au nom du Conseil administratif :</w:t>
      </w:r>
    </w:p>
    <w:p w14:paraId="3E1BD3A3" w14:textId="77777777" w:rsidR="007744B5" w:rsidRPr="00C277E0" w:rsidRDefault="007744B5" w:rsidP="007744B5">
      <w:pPr>
        <w:rPr>
          <w:highlight w:val="yellow"/>
          <w:lang w:val="fr-CH"/>
        </w:rPr>
      </w:pPr>
    </w:p>
    <w:p w14:paraId="4C92EF2D" w14:textId="77777777" w:rsidR="007744B5" w:rsidRPr="00C277E0" w:rsidRDefault="007744B5" w:rsidP="007744B5">
      <w:pPr>
        <w:rPr>
          <w:highlight w:val="yellow"/>
          <w:lang w:val="fr-CH"/>
        </w:rPr>
      </w:pPr>
    </w:p>
    <w:p w14:paraId="3BEE7ED2" w14:textId="77777777" w:rsidR="007744B5" w:rsidRPr="00C277E0" w:rsidRDefault="007744B5" w:rsidP="007744B5">
      <w:pPr>
        <w:rPr>
          <w:lang w:val="fr-CH"/>
        </w:rPr>
      </w:pPr>
      <w:proofErr w:type="spellStart"/>
      <w:proofErr w:type="gramStart"/>
      <w:r w:rsidRPr="00C277E0">
        <w:rPr>
          <w:highlight w:val="yellow"/>
          <w:lang w:val="fr-CH"/>
        </w:rPr>
        <w:t>sig</w:t>
      </w:r>
      <w:proofErr w:type="spellEnd"/>
      <w:proofErr w:type="gramEnd"/>
      <w:r w:rsidRPr="00C277E0">
        <w:rPr>
          <w:highlight w:val="yellow"/>
          <w:lang w:val="fr-CH"/>
        </w:rPr>
        <w:t>.</w:t>
      </w:r>
    </w:p>
    <w:p w14:paraId="4784003A" w14:textId="77777777" w:rsidR="007744B5" w:rsidRPr="00C277E0" w:rsidRDefault="007744B5" w:rsidP="007744B5">
      <w:pPr>
        <w:rPr>
          <w:lang w:val="fr-CH"/>
        </w:rPr>
      </w:pPr>
    </w:p>
    <w:p w14:paraId="2E0984EB" w14:textId="77777777" w:rsidR="007744B5" w:rsidRPr="00C277E0" w:rsidRDefault="007744B5" w:rsidP="007744B5">
      <w:pPr>
        <w:rPr>
          <w:lang w:val="fr-CH"/>
        </w:rPr>
      </w:pPr>
    </w:p>
    <w:p w14:paraId="3E3CE8AA" w14:textId="77777777" w:rsidR="007744B5" w:rsidRPr="00C277E0" w:rsidRDefault="007744B5" w:rsidP="007744B5">
      <w:pPr>
        <w:rPr>
          <w:lang w:val="fr-CH"/>
        </w:rPr>
      </w:pPr>
    </w:p>
    <w:p w14:paraId="41B68B90" w14:textId="77777777" w:rsidR="007744B5" w:rsidRPr="00C277E0" w:rsidRDefault="007744B5" w:rsidP="007744B5">
      <w:pPr>
        <w:rPr>
          <w:lang w:val="fr-CH"/>
        </w:rPr>
      </w:pPr>
    </w:p>
    <w:p w14:paraId="1314E9EF" w14:textId="77777777" w:rsidR="007744B5" w:rsidRPr="00C277E0" w:rsidRDefault="00BF6896" w:rsidP="007744B5">
      <w:pPr>
        <w:rPr>
          <w:lang w:val="fr-CH"/>
        </w:rPr>
      </w:pPr>
      <w:r w:rsidRPr="00C277E0">
        <w:rPr>
          <w:lang w:val="fr-CH"/>
        </w:rPr>
        <w:t xml:space="preserve">Copie </w:t>
      </w:r>
      <w:r w:rsidR="007744B5" w:rsidRPr="00C277E0">
        <w:rPr>
          <w:lang w:val="fr-CH"/>
        </w:rPr>
        <w:t>:</w:t>
      </w:r>
    </w:p>
    <w:p w14:paraId="245F2867" w14:textId="77777777" w:rsidR="007744B5" w:rsidRPr="00C277E0" w:rsidRDefault="007744B5" w:rsidP="007744B5">
      <w:pPr>
        <w:rPr>
          <w:lang w:val="fr-CH"/>
        </w:rPr>
      </w:pPr>
      <w:r w:rsidRPr="00C277E0">
        <w:rPr>
          <w:lang w:val="fr-CH"/>
        </w:rPr>
        <w:t>Klima-</w:t>
      </w:r>
      <w:proofErr w:type="spellStart"/>
      <w:r w:rsidRPr="00C277E0">
        <w:rPr>
          <w:lang w:val="fr-CH"/>
        </w:rPr>
        <w:t>Bündnis</w:t>
      </w:r>
      <w:proofErr w:type="spellEnd"/>
      <w:r w:rsidRPr="00C277E0">
        <w:rPr>
          <w:lang w:val="fr-CH"/>
        </w:rPr>
        <w:t xml:space="preserve"> Schweiz</w:t>
      </w:r>
    </w:p>
    <w:p w14:paraId="3270BF1E" w14:textId="77777777" w:rsidR="00584CC5" w:rsidRPr="00C277E0" w:rsidRDefault="007744B5" w:rsidP="007744B5">
      <w:pPr>
        <w:rPr>
          <w:lang w:val="fr-CH"/>
        </w:rPr>
      </w:pPr>
      <w:proofErr w:type="gramStart"/>
      <w:r w:rsidRPr="00C277E0">
        <w:rPr>
          <w:lang w:val="fr-CH"/>
        </w:rPr>
        <w:t>c</w:t>
      </w:r>
      <w:proofErr w:type="gramEnd"/>
      <w:r w:rsidRPr="00C277E0">
        <w:rPr>
          <w:lang w:val="fr-CH"/>
        </w:rPr>
        <w:t>/o Schweizerischer Verband Kommunale Infrastruktur SVKI</w:t>
      </w:r>
    </w:p>
    <w:p w14:paraId="1C06925E" w14:textId="6025ABB6" w:rsidR="00584CC5" w:rsidRPr="00C277E0" w:rsidRDefault="0023468A" w:rsidP="007744B5">
      <w:pPr>
        <w:rPr>
          <w:lang w:val="fr-CH"/>
        </w:rPr>
      </w:pPr>
      <w:r w:rsidRPr="00C277E0">
        <w:rPr>
          <w:lang w:val="fr-CH"/>
        </w:rPr>
        <w:t>Herrn Jascha Barras</w:t>
      </w:r>
    </w:p>
    <w:p w14:paraId="5BAB1680" w14:textId="77777777" w:rsidR="00584CC5" w:rsidRPr="00C277E0" w:rsidRDefault="007744B5" w:rsidP="007744B5">
      <w:pPr>
        <w:rPr>
          <w:lang w:val="fr-CH"/>
        </w:rPr>
      </w:pPr>
      <w:r w:rsidRPr="00C277E0">
        <w:rPr>
          <w:lang w:val="fr-CH"/>
        </w:rPr>
        <w:t>Monbijoustrasse 8</w:t>
      </w:r>
    </w:p>
    <w:p w14:paraId="4DD20C00" w14:textId="77777777" w:rsidR="00584CC5" w:rsidRPr="00C277E0" w:rsidRDefault="007744B5" w:rsidP="007744B5">
      <w:pPr>
        <w:rPr>
          <w:lang w:val="fr-CH"/>
        </w:rPr>
      </w:pPr>
      <w:proofErr w:type="spellStart"/>
      <w:r w:rsidRPr="00C277E0">
        <w:rPr>
          <w:lang w:val="fr-CH"/>
        </w:rPr>
        <w:t>Postfach</w:t>
      </w:r>
      <w:proofErr w:type="spellEnd"/>
    </w:p>
    <w:p w14:paraId="719DC232" w14:textId="47ACDE1E" w:rsidR="007744B5" w:rsidRPr="00C277E0" w:rsidRDefault="007744B5" w:rsidP="007744B5">
      <w:pPr>
        <w:rPr>
          <w:lang w:val="fr-CH"/>
        </w:rPr>
      </w:pPr>
      <w:r w:rsidRPr="00C277E0">
        <w:rPr>
          <w:lang w:val="fr-CH"/>
        </w:rPr>
        <w:t>3001 Bern</w:t>
      </w:r>
    </w:p>
    <w:sectPr w:rsidR="007744B5" w:rsidRPr="00C277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1E7EE8"/>
    <w:multiLevelType w:val="hybridMultilevel"/>
    <w:tmpl w:val="AAA0574A"/>
    <w:lvl w:ilvl="0" w:tplc="6D7CCC7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42"/>
    <w:rsid w:val="00043A6E"/>
    <w:rsid w:val="00140742"/>
    <w:rsid w:val="0023468A"/>
    <w:rsid w:val="002E65B3"/>
    <w:rsid w:val="005339BD"/>
    <w:rsid w:val="0054188E"/>
    <w:rsid w:val="0055625A"/>
    <w:rsid w:val="00571244"/>
    <w:rsid w:val="00584CC5"/>
    <w:rsid w:val="00661361"/>
    <w:rsid w:val="006A3013"/>
    <w:rsid w:val="007744B5"/>
    <w:rsid w:val="00785870"/>
    <w:rsid w:val="00B17734"/>
    <w:rsid w:val="00BF6896"/>
    <w:rsid w:val="00C277E0"/>
    <w:rsid w:val="00C7281A"/>
    <w:rsid w:val="00D57AD3"/>
    <w:rsid w:val="00D60ECD"/>
    <w:rsid w:val="00D81635"/>
    <w:rsid w:val="00E420DC"/>
    <w:rsid w:val="00F8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B044E"/>
  <w15:chartTrackingRefBased/>
  <w15:docId w15:val="{8F0E9EC1-590C-4B97-8516-A2BD5545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4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B9B9-7AD9-4A93-81A0-11921125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V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hmann</dc:creator>
  <cp:keywords/>
  <dc:description/>
  <cp:lastModifiedBy>Jascha Barras</cp:lastModifiedBy>
  <cp:revision>2</cp:revision>
  <dcterms:created xsi:type="dcterms:W3CDTF">2026-04-15T10:18:00Z</dcterms:created>
  <dcterms:modified xsi:type="dcterms:W3CDTF">2026-04-15T10:18:00Z</dcterms:modified>
</cp:coreProperties>
</file>